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QURRATU AINI BINTI ABDUL SHUK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2060801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5411000452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294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4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QURRATU AINI BINTI ABDUL SHUK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2060801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6:25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lan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6:25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